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56FF6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56FF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25F0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0</w:t>
            </w:r>
          </w:p>
        </w:tc>
      </w:tr>
      <w:tr w:rsidR="000717AD" w:rsidRPr="00D56FF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56FF6" w:rsidRDefault="000717AD" w:rsidP="000717AD">
      <w:pPr>
        <w:rPr>
          <w:rFonts w:ascii="Times New Roman" w:eastAsia="Calibri" w:hAnsi="Times New Roman"/>
        </w:rPr>
      </w:pPr>
    </w:p>
    <w:p w:rsidR="000717AD" w:rsidRPr="00D56FF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56FF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56FF6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56FF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B352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0</w:t>
            </w:r>
            <w:r w:rsidR="00E35402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D56FF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D56FF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6F494A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D56FF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56FF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56FF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56FF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56FF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56FF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B352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3 525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D56FF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5 373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FB352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FB352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 056 363 </w:t>
            </w:r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B352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80 999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B352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64 091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B352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211 273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023 247</w:t>
            </w:r>
            <w:r w:rsidR="000F25F0" w:rsidRPr="00D56FF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1 098</w:t>
            </w:r>
            <w:r w:rsidR="00D56FF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D56FF6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D56FF6" w:rsidRDefault="00FB3526" w:rsidP="000F2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9</w:t>
            </w:r>
            <w:r w:rsidR="00D56FF6" w:rsidRPr="00D56FF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B352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 396 772 </w:t>
            </w:r>
            <w:r w:rsidR="000F25F0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40494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8 111</w:t>
            </w:r>
            <w:r w:rsidR="0099695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FB3526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 489</w:t>
            </w:r>
            <w:r w:rsidR="00D56FF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56FF6" w:rsidRDefault="00D56FF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FB3526" w:rsidRPr="00D56FF6" w:rsidRDefault="00FB352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954F51" w:rsidP="006F494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7 359</w:t>
            </w:r>
            <w:r w:rsidR="00461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Pr="00EB6A35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954F51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F494A" w:rsidRPr="00EB6A35" w:rsidRDefault="006F494A" w:rsidP="00EB6A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6F494A" w:rsidP="00954F5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54F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 081</w:t>
            </w:r>
            <w:r w:rsidR="00461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D93772" w:rsidRDefault="00461A99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461A99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54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954F51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EB6A35" w:rsidRDefault="006F494A" w:rsidP="00EB6A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6F494A" w:rsidTr="00EB6A3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40494D" w:rsidP="00954F5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54F5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7 285</w:t>
            </w:r>
            <w:r w:rsidR="00741A8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EB6A35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EB6A3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61A99" w:rsidTr="00EB6A3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460B60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2640DE" w:rsidRDefault="00461A99" w:rsidP="00461A9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2640DE" w:rsidRDefault="00954F51" w:rsidP="00461A9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8</w:t>
            </w:r>
            <w:r w:rsidR="00461A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1A99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61A99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Pr="00EB6A35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Pr="00D93772" w:rsidRDefault="00954F51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461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1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1A99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2D7627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954F51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61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1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1A99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61A99" w:rsidRPr="002D7627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954F51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741A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61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61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B557A5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164"/>
      </w:tblGrid>
      <w:tr w:rsidR="006F494A" w:rsidTr="00EB6A3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B557A5" w:rsidRDefault="00954F51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2 499</w:t>
            </w:r>
            <w:r w:rsidR="0099695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F494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F494A" w:rsidTr="00EB6A35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EB6A3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EB6A3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 w:rsidR="00954F5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6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494A" w:rsidTr="00EB6A3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BF4B7E" w:rsidRDefault="00954F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954F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954F51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494A" w:rsidTr="00EB6A35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996951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54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E15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E35402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996951" w:rsidTr="00EB6A3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51" w:rsidRPr="00E35402" w:rsidRDefault="00996951" w:rsidP="00954F5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51" w:rsidRPr="00E35402" w:rsidRDefault="00996951" w:rsidP="00AE154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E15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6 437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96951" w:rsidTr="00EB6A35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51" w:rsidRPr="00CF01DC" w:rsidRDefault="00996951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96951" w:rsidTr="00EB6A3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96951" w:rsidTr="00EB6A35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Pr="00EB6A35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1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Pr="00AE1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EB6A35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E1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AE154B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9969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9695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EB6A35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E1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AE154B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9969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9695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EB6A35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AE154B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9969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9695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EB6A35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AE154B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969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9695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EB6A3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EB6A35" w:rsidRDefault="00996951" w:rsidP="00954F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6A3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954F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96951" w:rsidRPr="00E35402" w:rsidRDefault="00996951" w:rsidP="0099695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Default="006F494A" w:rsidP="006F494A">
      <w:pPr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Pr="00D93772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23489E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23489E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Default="006F494A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990"/>
        <w:gridCol w:w="3118"/>
      </w:tblGrid>
      <w:tr w:rsidR="000717AD" w:rsidTr="00EB6A3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EB6A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B6A3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EB6A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B6A3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B6A3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EB6A3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B6A35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B6A3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B6A3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B6A35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B6A35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325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325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3132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31325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31325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132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13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50"/>
        <w:gridCol w:w="1985"/>
      </w:tblGrid>
      <w:tr w:rsidR="000717AD" w:rsidTr="00B31325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2771B" w:rsidRDefault="006114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132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EB6A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0717AD" w:rsidTr="00B31325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EB6A35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9 512 </w:t>
            </w:r>
            <w:bookmarkStart w:id="2" w:name="_GoBack"/>
            <w:bookmarkEnd w:id="2"/>
            <w:r w:rsidR="000717AD"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B56C2"/>
    <w:rsid w:val="000E7B98"/>
    <w:rsid w:val="000F25F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0494D"/>
    <w:rsid w:val="00423954"/>
    <w:rsid w:val="00433D5A"/>
    <w:rsid w:val="00461A99"/>
    <w:rsid w:val="004734C8"/>
    <w:rsid w:val="0048277C"/>
    <w:rsid w:val="00494B54"/>
    <w:rsid w:val="00515F1D"/>
    <w:rsid w:val="00532C08"/>
    <w:rsid w:val="005E1F74"/>
    <w:rsid w:val="00611411"/>
    <w:rsid w:val="0062771B"/>
    <w:rsid w:val="006E0268"/>
    <w:rsid w:val="006F494A"/>
    <w:rsid w:val="00714C10"/>
    <w:rsid w:val="00735042"/>
    <w:rsid w:val="00741A89"/>
    <w:rsid w:val="007553F8"/>
    <w:rsid w:val="007A4918"/>
    <w:rsid w:val="007D3066"/>
    <w:rsid w:val="007E04D9"/>
    <w:rsid w:val="0086064B"/>
    <w:rsid w:val="00876E96"/>
    <w:rsid w:val="008938B1"/>
    <w:rsid w:val="008B1314"/>
    <w:rsid w:val="008C14B9"/>
    <w:rsid w:val="00954F51"/>
    <w:rsid w:val="0098246B"/>
    <w:rsid w:val="00996951"/>
    <w:rsid w:val="00A014CB"/>
    <w:rsid w:val="00A45F1F"/>
    <w:rsid w:val="00AE154B"/>
    <w:rsid w:val="00AF6B01"/>
    <w:rsid w:val="00B0223B"/>
    <w:rsid w:val="00B163C2"/>
    <w:rsid w:val="00B31325"/>
    <w:rsid w:val="00C245D4"/>
    <w:rsid w:val="00C42D5D"/>
    <w:rsid w:val="00C8405A"/>
    <w:rsid w:val="00CA5ABA"/>
    <w:rsid w:val="00CF01DC"/>
    <w:rsid w:val="00CF6884"/>
    <w:rsid w:val="00D1361B"/>
    <w:rsid w:val="00D4478B"/>
    <w:rsid w:val="00D56FF6"/>
    <w:rsid w:val="00D77251"/>
    <w:rsid w:val="00D93772"/>
    <w:rsid w:val="00DF0D20"/>
    <w:rsid w:val="00E06564"/>
    <w:rsid w:val="00E35402"/>
    <w:rsid w:val="00E50325"/>
    <w:rsid w:val="00E51EE1"/>
    <w:rsid w:val="00E77642"/>
    <w:rsid w:val="00EB6A35"/>
    <w:rsid w:val="00EB6DAF"/>
    <w:rsid w:val="00EF0024"/>
    <w:rsid w:val="00F45954"/>
    <w:rsid w:val="00F64C37"/>
    <w:rsid w:val="00F92D4A"/>
    <w:rsid w:val="00FB3526"/>
    <w:rsid w:val="00FC314B"/>
    <w:rsid w:val="00FD096D"/>
    <w:rsid w:val="00FD70C3"/>
    <w:rsid w:val="00FF075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B2C2-44F2-4332-9004-9A8D6842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2</cp:revision>
  <cp:lastPrinted>2018-05-25T07:29:00Z</cp:lastPrinted>
  <dcterms:created xsi:type="dcterms:W3CDTF">2018-05-25T06:38:00Z</dcterms:created>
  <dcterms:modified xsi:type="dcterms:W3CDTF">2021-03-26T11:01:00Z</dcterms:modified>
</cp:coreProperties>
</file>